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22" w:rsidRPr="00FC1F46" w:rsidRDefault="00835B22" w:rsidP="007200A6">
      <w:pPr>
        <w:tabs>
          <w:tab w:val="center" w:pos="4230"/>
        </w:tabs>
        <w:ind w:left="708"/>
        <w:jc w:val="center"/>
        <w:rPr>
          <w:i/>
          <w:sz w:val="16"/>
          <w:szCs w:val="16"/>
          <w:lang w:val="en-US"/>
        </w:rPr>
      </w:pPr>
      <w:bookmarkStart w:id="0" w:name="_GoBack"/>
      <w:bookmarkEnd w:id="0"/>
    </w:p>
    <w:p w:rsidR="00835B22" w:rsidRDefault="00835B22" w:rsidP="008E4B6B">
      <w:pPr>
        <w:rPr>
          <w:b/>
          <w:sz w:val="24"/>
        </w:rPr>
      </w:pPr>
    </w:p>
    <w:p w:rsidR="000910C8" w:rsidRDefault="000910C8" w:rsidP="008E4B6B">
      <w:pPr>
        <w:rPr>
          <w:b/>
          <w:sz w:val="24"/>
        </w:rPr>
      </w:pPr>
    </w:p>
    <w:p w:rsidR="000910C8" w:rsidRDefault="000910C8" w:rsidP="000910C8">
      <w:pPr>
        <w:tabs>
          <w:tab w:val="left" w:pos="4687"/>
        </w:tabs>
        <w:rPr>
          <w:b/>
          <w:sz w:val="24"/>
        </w:rPr>
      </w:pPr>
      <w:r>
        <w:rPr>
          <w:b/>
          <w:sz w:val="24"/>
        </w:rPr>
        <w:tab/>
      </w:r>
    </w:p>
    <w:p w:rsidR="000910C8" w:rsidRDefault="000910C8" w:rsidP="000910C8">
      <w:pPr>
        <w:tabs>
          <w:tab w:val="left" w:pos="4687"/>
        </w:tabs>
        <w:rPr>
          <w:b/>
          <w:sz w:val="24"/>
        </w:rPr>
      </w:pPr>
    </w:p>
    <w:p w:rsidR="00117770" w:rsidRPr="00117770" w:rsidRDefault="00117770" w:rsidP="00117770">
      <w:pPr>
        <w:jc w:val="center"/>
        <w:rPr>
          <w:b/>
          <w:sz w:val="28"/>
        </w:rPr>
      </w:pPr>
      <w:r w:rsidRPr="00117770">
        <w:rPr>
          <w:b/>
          <w:sz w:val="28"/>
        </w:rPr>
        <w:t>STARE IGRE</w:t>
      </w:r>
    </w:p>
    <w:p w:rsidR="00117770" w:rsidRDefault="00117770" w:rsidP="0092786E">
      <w:pPr>
        <w:rPr>
          <w:b/>
        </w:rPr>
      </w:pPr>
    </w:p>
    <w:p w:rsidR="0092786E" w:rsidRPr="00DF3C0C" w:rsidRDefault="0092786E" w:rsidP="0092786E">
      <w:pPr>
        <w:rPr>
          <w:b/>
        </w:rPr>
      </w:pPr>
      <w:r w:rsidRPr="00DF3C0C">
        <w:rPr>
          <w:b/>
        </w:rPr>
        <w:t>BEJLA LENDAVA</w:t>
      </w:r>
    </w:p>
    <w:p w:rsidR="0092786E" w:rsidRDefault="0092786E" w:rsidP="0092786E">
      <w:r>
        <w:t>Igra se je igrala zunaj na prostem, po navadi takrat, ko se je sušilo seno. Po pripovedovanju je v igri lahko sodeloval tudi oče.</w:t>
      </w:r>
    </w:p>
    <w:p w:rsidR="0092786E" w:rsidRPr="00DF3C0C" w:rsidRDefault="0092786E" w:rsidP="0092786E">
      <w:pPr>
        <w:rPr>
          <w:u w:val="single"/>
        </w:rPr>
      </w:pPr>
      <w:r w:rsidRPr="00DF3C0C">
        <w:rPr>
          <w:u w:val="single"/>
        </w:rPr>
        <w:t xml:space="preserve">Potek igre: </w:t>
      </w:r>
    </w:p>
    <w:p w:rsidR="0092786E" w:rsidRDefault="0092786E" w:rsidP="0092786E">
      <w:r>
        <w:t xml:space="preserve">Igro igrata dva. Eden poklekne na vse štiri. Drugi mu stopi na hrbet. </w:t>
      </w:r>
    </w:p>
    <w:p w:rsidR="0092786E" w:rsidRDefault="0092786E" w:rsidP="0092786E">
      <w:r>
        <w:t>Prvi vpraša: «</w:t>
      </w:r>
      <w:proofErr w:type="spellStart"/>
      <w:r>
        <w:t>Ge</w:t>
      </w:r>
      <w:proofErr w:type="spellEnd"/>
      <w:r>
        <w:t xml:space="preserve"> je </w:t>
      </w:r>
      <w:proofErr w:type="spellStart"/>
      <w:r>
        <w:t>bejla</w:t>
      </w:r>
      <w:proofErr w:type="spellEnd"/>
      <w:r>
        <w:t xml:space="preserve"> Lendava?«</w:t>
      </w:r>
    </w:p>
    <w:p w:rsidR="0092786E" w:rsidRDefault="0092786E" w:rsidP="0092786E">
      <w:r>
        <w:t xml:space="preserve">Drugi odgovori: »Glej </w:t>
      </w:r>
      <w:proofErr w:type="spellStart"/>
      <w:r>
        <w:t>tan</w:t>
      </w:r>
      <w:proofErr w:type="spellEnd"/>
      <w:r>
        <w:t>.«</w:t>
      </w:r>
    </w:p>
    <w:p w:rsidR="0092786E" w:rsidRDefault="0092786E" w:rsidP="0092786E">
      <w:r>
        <w:t>Prvi vpraša: «</w:t>
      </w:r>
      <w:proofErr w:type="spellStart"/>
      <w:r>
        <w:t>Ka</w:t>
      </w:r>
      <w:proofErr w:type="spellEnd"/>
      <w:r>
        <w:t xml:space="preserve"> pa </w:t>
      </w:r>
      <w:proofErr w:type="spellStart"/>
      <w:r>
        <w:t>tan</w:t>
      </w:r>
      <w:proofErr w:type="spellEnd"/>
      <w:r>
        <w:t xml:space="preserve"> delajo?«</w:t>
      </w:r>
    </w:p>
    <w:p w:rsidR="0092786E" w:rsidRDefault="0092786E" w:rsidP="0092786E">
      <w:r>
        <w:t>Drugi odgovori: »Pogače pečejo?</w:t>
      </w:r>
    </w:p>
    <w:p w:rsidR="0092786E" w:rsidRDefault="0092786E" w:rsidP="0092786E">
      <w:r>
        <w:t>Prvi vpraša: «Meni kaj dajo?«</w:t>
      </w:r>
    </w:p>
    <w:p w:rsidR="0092786E" w:rsidRDefault="0092786E" w:rsidP="0092786E">
      <w:pPr>
        <w:spacing w:before="240"/>
      </w:pPr>
      <w:r>
        <w:t>Drugi odgovori: »Bat na rit!«</w:t>
      </w:r>
    </w:p>
    <w:p w:rsidR="0092786E" w:rsidRDefault="0092786E" w:rsidP="0092786E">
      <w:r>
        <w:t>Nato se prvi (tisti, ki kleči na vseh štirih) začne zibati in se ziblje tako dolgo in tako hitro, da tisti, ki mu stoji na hrbtu pade s hrbta.</w:t>
      </w:r>
    </w:p>
    <w:p w:rsidR="0092786E" w:rsidRDefault="0092786E" w:rsidP="0092786E"/>
    <w:p w:rsidR="0092786E" w:rsidRDefault="0092786E" w:rsidP="0092786E"/>
    <w:p w:rsidR="0092786E" w:rsidRDefault="0092786E" w:rsidP="0092786E">
      <w:r>
        <w:t xml:space="preserve">LITERATURA: </w:t>
      </w:r>
    </w:p>
    <w:p w:rsidR="0092786E" w:rsidRDefault="0092786E" w:rsidP="0092786E"/>
    <w:p w:rsidR="0092786E" w:rsidRDefault="0092786E" w:rsidP="0092786E">
      <w:r>
        <w:t xml:space="preserve">Sever A. et. Al. Inda smo se pa v </w:t>
      </w:r>
      <w:proofErr w:type="spellStart"/>
      <w:r>
        <w:t>Čerenšovcaj</w:t>
      </w:r>
      <w:proofErr w:type="spellEnd"/>
      <w:r>
        <w:t xml:space="preserve"> tak špilali …, Predstavitev iger in igrač nekoč v Črenšovcih in okolici. 1. izd. Črenšovci: Kulturno-turistično društvo, 2003. ISBN 978-961-92048-5-6.</w:t>
      </w:r>
    </w:p>
    <w:p w:rsidR="0092786E" w:rsidRDefault="0092786E" w:rsidP="0092786E"/>
    <w:p w:rsidR="0092786E" w:rsidRDefault="0092786E" w:rsidP="0092786E"/>
    <w:p w:rsidR="0092786E" w:rsidRDefault="0092786E" w:rsidP="0092786E"/>
    <w:p w:rsidR="0092786E" w:rsidRPr="009B5E7A" w:rsidRDefault="0092786E" w:rsidP="0092786E">
      <w:pPr>
        <w:rPr>
          <w:b/>
        </w:rPr>
      </w:pPr>
      <w:r w:rsidRPr="009B5E7A">
        <w:rPr>
          <w:b/>
        </w:rPr>
        <w:t xml:space="preserve">PICEKI </w:t>
      </w:r>
      <w:proofErr w:type="spellStart"/>
      <w:r w:rsidRPr="009B5E7A">
        <w:rPr>
          <w:b/>
        </w:rPr>
        <w:t>PICEKI</w:t>
      </w:r>
      <w:proofErr w:type="spellEnd"/>
      <w:r w:rsidRPr="009B5E7A">
        <w:rPr>
          <w:b/>
        </w:rPr>
        <w:t xml:space="preserve"> AJD NA PAŠO</w:t>
      </w:r>
      <w:r>
        <w:rPr>
          <w:b/>
        </w:rPr>
        <w:t>/ŽIBEKI, ŽIBEKI AJD NA PAŠO</w:t>
      </w:r>
    </w:p>
    <w:p w:rsidR="0092786E" w:rsidRDefault="0092786E" w:rsidP="0092786E"/>
    <w:p w:rsidR="0092786E" w:rsidRDefault="0092786E" w:rsidP="0092786E">
      <w:r>
        <w:t>Igra se igra na prostem. Igro se igra več igralcev.</w:t>
      </w:r>
    </w:p>
    <w:p w:rsidR="0092786E" w:rsidRDefault="0092786E" w:rsidP="0092786E">
      <w:r>
        <w:t>Osebe: mama, piščančki, volk</w:t>
      </w:r>
    </w:p>
    <w:p w:rsidR="0092786E" w:rsidRDefault="0092786E" w:rsidP="0092786E"/>
    <w:p w:rsidR="0092786E" w:rsidRDefault="0092786E" w:rsidP="0092786E">
      <w:r>
        <w:t>Igralci si razdelijo vloge. Mama s piščančki ostane na eni strani, volk pa se skrije za grm, deblo … Mama podi piščančke na pašo.</w:t>
      </w:r>
    </w:p>
    <w:p w:rsidR="0092786E" w:rsidRDefault="0092786E" w:rsidP="0092786E"/>
    <w:p w:rsidR="0092786E" w:rsidRDefault="0092786E" w:rsidP="0092786E">
      <w:r>
        <w:t>Mama: »</w:t>
      </w:r>
      <w:proofErr w:type="spellStart"/>
      <w:r>
        <w:t>Piceki</w:t>
      </w:r>
      <w:proofErr w:type="spellEnd"/>
      <w:r>
        <w:t xml:space="preserve">, </w:t>
      </w:r>
      <w:proofErr w:type="spellStart"/>
      <w:r>
        <w:t>piceki</w:t>
      </w:r>
      <w:proofErr w:type="spellEnd"/>
      <w:r>
        <w:t xml:space="preserve"> ajd na pašo!</w:t>
      </w:r>
    </w:p>
    <w:p w:rsidR="0092786E" w:rsidRDefault="0092786E" w:rsidP="0092786E">
      <w:r>
        <w:t>Piščančki: »</w:t>
      </w:r>
      <w:proofErr w:type="spellStart"/>
      <w:r>
        <w:t>Nemremo</w:t>
      </w:r>
      <w:proofErr w:type="spellEnd"/>
      <w:r>
        <w:t xml:space="preserve">, </w:t>
      </w:r>
      <w:proofErr w:type="spellStart"/>
      <w:r>
        <w:t>nemremo</w:t>
      </w:r>
      <w:proofErr w:type="spellEnd"/>
      <w:r>
        <w:t>!«</w:t>
      </w:r>
    </w:p>
    <w:p w:rsidR="0092786E" w:rsidRDefault="0092786E" w:rsidP="0092786E">
      <w:r>
        <w:t>Mama: »</w:t>
      </w:r>
      <w:proofErr w:type="spellStart"/>
      <w:r>
        <w:t>Ka</w:t>
      </w:r>
      <w:proofErr w:type="spellEnd"/>
      <w:r>
        <w:t xml:space="preserve"> pa je?«</w:t>
      </w:r>
    </w:p>
    <w:p w:rsidR="0092786E" w:rsidRDefault="0092786E" w:rsidP="0092786E">
      <w:r>
        <w:t>Piščančki: »Vuk za grmom.«</w:t>
      </w:r>
    </w:p>
    <w:p w:rsidR="0092786E" w:rsidRDefault="0092786E" w:rsidP="0092786E">
      <w:r>
        <w:t>Mama: »</w:t>
      </w:r>
      <w:proofErr w:type="spellStart"/>
      <w:r>
        <w:t>Ka</w:t>
      </w:r>
      <w:proofErr w:type="spellEnd"/>
      <w:r>
        <w:t xml:space="preserve"> pa dela?«</w:t>
      </w:r>
    </w:p>
    <w:p w:rsidR="0092786E" w:rsidRDefault="0092786E" w:rsidP="0092786E">
      <w:r>
        <w:t>Piščančki: »</w:t>
      </w:r>
      <w:proofErr w:type="spellStart"/>
      <w:r>
        <w:t>Mujvle</w:t>
      </w:r>
      <w:proofErr w:type="spellEnd"/>
      <w:r>
        <w:t xml:space="preserve"> se.«</w:t>
      </w:r>
    </w:p>
    <w:p w:rsidR="0092786E" w:rsidRDefault="0092786E" w:rsidP="0092786E">
      <w:r>
        <w:t xml:space="preserve">Mama: »S </w:t>
      </w:r>
      <w:proofErr w:type="spellStart"/>
      <w:r>
        <w:t>ken</w:t>
      </w:r>
      <w:proofErr w:type="spellEnd"/>
      <w:r>
        <w:t xml:space="preserve"> se pa </w:t>
      </w:r>
      <w:proofErr w:type="spellStart"/>
      <w:r>
        <w:t>mujvle</w:t>
      </w:r>
      <w:proofErr w:type="spellEnd"/>
      <w:r>
        <w:t>?«</w:t>
      </w:r>
    </w:p>
    <w:p w:rsidR="0092786E" w:rsidRDefault="0092786E" w:rsidP="0092786E">
      <w:r>
        <w:t>Piščančki: »Z vodo.«</w:t>
      </w:r>
    </w:p>
    <w:p w:rsidR="0092786E" w:rsidRDefault="0092786E" w:rsidP="0092786E">
      <w:r>
        <w:t xml:space="preserve">Mama: »S </w:t>
      </w:r>
      <w:proofErr w:type="spellStart"/>
      <w:r>
        <w:t>ken</w:t>
      </w:r>
      <w:proofErr w:type="spellEnd"/>
      <w:r>
        <w:t xml:space="preserve"> se pa </w:t>
      </w:r>
      <w:proofErr w:type="spellStart"/>
      <w:r>
        <w:t>brijše</w:t>
      </w:r>
      <w:proofErr w:type="spellEnd"/>
      <w:r>
        <w:t>?«</w:t>
      </w:r>
    </w:p>
    <w:p w:rsidR="0092786E" w:rsidRDefault="0092786E" w:rsidP="0092786E">
      <w:r>
        <w:t>Piščančki: »S brisačo.«</w:t>
      </w:r>
    </w:p>
    <w:p w:rsidR="0092786E" w:rsidRDefault="0092786E" w:rsidP="0092786E">
      <w:r>
        <w:t>Mama: »</w:t>
      </w:r>
      <w:proofErr w:type="spellStart"/>
      <w:r>
        <w:t>Piceki</w:t>
      </w:r>
      <w:proofErr w:type="spellEnd"/>
      <w:r>
        <w:t xml:space="preserve">, </w:t>
      </w:r>
      <w:proofErr w:type="spellStart"/>
      <w:r>
        <w:t>piceki</w:t>
      </w:r>
      <w:proofErr w:type="spellEnd"/>
      <w:r>
        <w:t xml:space="preserve"> ajd na pašo!</w:t>
      </w:r>
    </w:p>
    <w:p w:rsidR="0092786E" w:rsidRDefault="0092786E" w:rsidP="0092786E"/>
    <w:p w:rsidR="0092786E" w:rsidRDefault="0092786E" w:rsidP="0092786E">
      <w:r>
        <w:t xml:space="preserve">Med tem, ko igralci tečejo na drugo stran jih volk skuša ujeti. Piščanček, ki je ujet postane tudi volk in lovita skupaj. </w:t>
      </w:r>
    </w:p>
    <w:p w:rsidR="0092786E" w:rsidRDefault="0092786E" w:rsidP="0092786E"/>
    <w:p w:rsidR="0092786E" w:rsidRDefault="0092786E" w:rsidP="0092786E">
      <w:r>
        <w:t>Mama kliče piščančke domov.</w:t>
      </w:r>
    </w:p>
    <w:p w:rsidR="0092786E" w:rsidRDefault="0092786E" w:rsidP="0092786E">
      <w:r>
        <w:t>Mama: »</w:t>
      </w:r>
      <w:proofErr w:type="spellStart"/>
      <w:r>
        <w:t>Piceki</w:t>
      </w:r>
      <w:proofErr w:type="spellEnd"/>
      <w:r>
        <w:t xml:space="preserve">, </w:t>
      </w:r>
      <w:proofErr w:type="spellStart"/>
      <w:r>
        <w:t>piceki</w:t>
      </w:r>
      <w:proofErr w:type="spellEnd"/>
      <w:r>
        <w:t xml:space="preserve"> ajd domov.«</w:t>
      </w:r>
    </w:p>
    <w:p w:rsidR="0092786E" w:rsidRDefault="0092786E" w:rsidP="0092786E">
      <w:r>
        <w:t>Piščančki: »</w:t>
      </w:r>
      <w:proofErr w:type="spellStart"/>
      <w:r>
        <w:t>Nemremo</w:t>
      </w:r>
      <w:proofErr w:type="spellEnd"/>
      <w:r>
        <w:t xml:space="preserve">, </w:t>
      </w:r>
      <w:proofErr w:type="spellStart"/>
      <w:r>
        <w:t>nemremo</w:t>
      </w:r>
      <w:proofErr w:type="spellEnd"/>
      <w:r>
        <w:t>!«</w:t>
      </w:r>
    </w:p>
    <w:p w:rsidR="0092786E" w:rsidRDefault="0092786E" w:rsidP="0092786E">
      <w:r>
        <w:t>Mama: »</w:t>
      </w:r>
      <w:proofErr w:type="spellStart"/>
      <w:r>
        <w:t>Ka</w:t>
      </w:r>
      <w:proofErr w:type="spellEnd"/>
      <w:r>
        <w:t xml:space="preserve"> pa je?«</w:t>
      </w:r>
    </w:p>
    <w:p w:rsidR="0092786E" w:rsidRDefault="0092786E" w:rsidP="0092786E">
      <w:r>
        <w:t>Piščančki: »Vuk za grmom.«</w:t>
      </w:r>
    </w:p>
    <w:p w:rsidR="0092786E" w:rsidRDefault="0092786E" w:rsidP="0092786E">
      <w:r>
        <w:t>Mama: »</w:t>
      </w:r>
      <w:proofErr w:type="spellStart"/>
      <w:r>
        <w:t>Ka</w:t>
      </w:r>
      <w:proofErr w:type="spellEnd"/>
      <w:r>
        <w:t xml:space="preserve"> pa dela?«</w:t>
      </w:r>
    </w:p>
    <w:p w:rsidR="0092786E" w:rsidRDefault="0092786E" w:rsidP="0092786E">
      <w:r>
        <w:t>Piščančki: »</w:t>
      </w:r>
      <w:proofErr w:type="spellStart"/>
      <w:r>
        <w:t>Mujvle</w:t>
      </w:r>
      <w:proofErr w:type="spellEnd"/>
      <w:r>
        <w:t xml:space="preserve"> se.«</w:t>
      </w:r>
    </w:p>
    <w:p w:rsidR="0092786E" w:rsidRDefault="0092786E" w:rsidP="0092786E">
      <w:r>
        <w:t xml:space="preserve">Mama: »S </w:t>
      </w:r>
      <w:proofErr w:type="spellStart"/>
      <w:r>
        <w:t>ken</w:t>
      </w:r>
      <w:proofErr w:type="spellEnd"/>
      <w:r>
        <w:t xml:space="preserve"> se pa </w:t>
      </w:r>
      <w:proofErr w:type="spellStart"/>
      <w:r>
        <w:t>mujvle</w:t>
      </w:r>
      <w:proofErr w:type="spellEnd"/>
      <w:r>
        <w:t>?«</w:t>
      </w:r>
    </w:p>
    <w:p w:rsidR="0092786E" w:rsidRDefault="0092786E" w:rsidP="0092786E">
      <w:r>
        <w:t>Piščančki: »S ščavo.«</w:t>
      </w:r>
    </w:p>
    <w:p w:rsidR="0092786E" w:rsidRDefault="0092786E" w:rsidP="0092786E">
      <w:r>
        <w:t xml:space="preserve">Mama: »S </w:t>
      </w:r>
      <w:proofErr w:type="spellStart"/>
      <w:r>
        <w:t>ken</w:t>
      </w:r>
      <w:proofErr w:type="spellEnd"/>
      <w:r>
        <w:t xml:space="preserve"> se pa </w:t>
      </w:r>
      <w:proofErr w:type="spellStart"/>
      <w:r>
        <w:t>brijše</w:t>
      </w:r>
      <w:proofErr w:type="spellEnd"/>
      <w:r>
        <w:t>?«</w:t>
      </w:r>
    </w:p>
    <w:p w:rsidR="0092786E" w:rsidRDefault="0092786E" w:rsidP="0092786E">
      <w:r>
        <w:t xml:space="preserve">Piščančki: »Z </w:t>
      </w:r>
      <w:proofErr w:type="spellStart"/>
      <w:r>
        <w:t>mujvalon</w:t>
      </w:r>
      <w:proofErr w:type="spellEnd"/>
      <w:r>
        <w:t>.«</w:t>
      </w:r>
    </w:p>
    <w:p w:rsidR="0092786E" w:rsidRDefault="0092786E" w:rsidP="0092786E">
      <w:r>
        <w:t>Mama: »</w:t>
      </w:r>
      <w:proofErr w:type="spellStart"/>
      <w:r>
        <w:t>Piceki</w:t>
      </w:r>
      <w:proofErr w:type="spellEnd"/>
      <w:r>
        <w:t xml:space="preserve">, </w:t>
      </w:r>
      <w:proofErr w:type="spellStart"/>
      <w:r>
        <w:t>piceki</w:t>
      </w:r>
      <w:proofErr w:type="spellEnd"/>
      <w:r>
        <w:t xml:space="preserve"> ajd domov!«</w:t>
      </w:r>
    </w:p>
    <w:p w:rsidR="0092786E" w:rsidRDefault="0092786E" w:rsidP="0092786E"/>
    <w:p w:rsidR="0092786E" w:rsidRDefault="0092786E" w:rsidP="0092786E">
      <w:r>
        <w:t xml:space="preserve">Med tem, ko igralci tečejo na drugo stran, k mami domov, jih volk skuša ujeti. Piščanček, ki je ujet postane tudi volk in lovita skupaj. </w:t>
      </w:r>
    </w:p>
    <w:p w:rsidR="0092786E" w:rsidRDefault="0092786E" w:rsidP="0092786E">
      <w:r>
        <w:t>Igra se nadaljuje, dokler volk ne ujame vseh piščančkov.</w:t>
      </w:r>
    </w:p>
    <w:p w:rsidR="0092786E" w:rsidRDefault="0092786E" w:rsidP="0092786E"/>
    <w:p w:rsidR="0092786E" w:rsidRDefault="0092786E" w:rsidP="0092786E">
      <w:r>
        <w:t>Besedilo igre so si otroci tudi lahko izmišljevali po svoje.</w:t>
      </w:r>
    </w:p>
    <w:p w:rsidR="0092786E" w:rsidRDefault="0092786E" w:rsidP="0092786E"/>
    <w:p w:rsidR="0092786E" w:rsidRDefault="0092786E" w:rsidP="0092786E">
      <w:r>
        <w:t xml:space="preserve">Pomen narečnih besed: </w:t>
      </w:r>
      <w:proofErr w:type="spellStart"/>
      <w:r>
        <w:t>piceki</w:t>
      </w:r>
      <w:proofErr w:type="spellEnd"/>
      <w:r>
        <w:t xml:space="preserve"> = piščančki, </w:t>
      </w:r>
      <w:proofErr w:type="spellStart"/>
      <w:r>
        <w:t>žibeki</w:t>
      </w:r>
      <w:proofErr w:type="spellEnd"/>
      <w:r>
        <w:t xml:space="preserve"> = goskice, </w:t>
      </w:r>
      <w:proofErr w:type="spellStart"/>
      <w:r>
        <w:t>mujvle</w:t>
      </w:r>
      <w:proofErr w:type="spellEnd"/>
      <w:r>
        <w:t xml:space="preserve"> = umiva, ščava = pomije, </w:t>
      </w:r>
      <w:proofErr w:type="spellStart"/>
      <w:r>
        <w:t>mujvalo</w:t>
      </w:r>
      <w:proofErr w:type="spellEnd"/>
      <w:r>
        <w:t xml:space="preserve"> = kuhinjska krpa.</w:t>
      </w:r>
    </w:p>
    <w:p w:rsidR="0092786E" w:rsidRDefault="0092786E" w:rsidP="0092786E">
      <w:r>
        <w:t xml:space="preserve">Pripovedovala: Olga </w:t>
      </w:r>
      <w:proofErr w:type="spellStart"/>
      <w:r>
        <w:t>Fifonja</w:t>
      </w:r>
      <w:proofErr w:type="spellEnd"/>
      <w:r>
        <w:t xml:space="preserve"> (letnik 1933)</w:t>
      </w:r>
    </w:p>
    <w:p w:rsidR="0092786E" w:rsidRDefault="0092786E" w:rsidP="0092786E"/>
    <w:p w:rsidR="0092786E" w:rsidRDefault="0092786E" w:rsidP="0092786E">
      <w:r>
        <w:t>Opisano igro najdemo tudi v spodaj navedeni literaturi.</w:t>
      </w:r>
    </w:p>
    <w:p w:rsidR="0092786E" w:rsidRDefault="0092786E" w:rsidP="0092786E">
      <w:r>
        <w:t xml:space="preserve">Sever A. et. Al. Inda smo se pa v </w:t>
      </w:r>
      <w:proofErr w:type="spellStart"/>
      <w:r>
        <w:t>Čerenšovcaj</w:t>
      </w:r>
      <w:proofErr w:type="spellEnd"/>
      <w:r>
        <w:t xml:space="preserve"> tak špilali …, Predstavitev iger in igrač nekoč v Črenšovcih in okolici. 1. izd. Črenšovci: Kulturno-turistično društvo, 2003. ISBN 978-961-92048-5-6.</w:t>
      </w:r>
    </w:p>
    <w:p w:rsidR="0092786E" w:rsidRDefault="0092786E" w:rsidP="0092786E"/>
    <w:p w:rsidR="0092786E" w:rsidRDefault="0092786E" w:rsidP="0092786E"/>
    <w:p w:rsidR="0092786E" w:rsidRPr="00787063" w:rsidRDefault="0092786E" w:rsidP="0092786E">
      <w:pPr>
        <w:rPr>
          <w:b/>
        </w:rPr>
      </w:pPr>
      <w:r w:rsidRPr="00787063">
        <w:rPr>
          <w:b/>
        </w:rPr>
        <w:t>IGRA Z GUMBAMI</w:t>
      </w:r>
    </w:p>
    <w:p w:rsidR="0092786E" w:rsidRDefault="0092786E" w:rsidP="0092786E"/>
    <w:p w:rsidR="0092786E" w:rsidRDefault="0092786E" w:rsidP="0092786E">
      <w:r>
        <w:t>Igra se je igrala zunaj ali notri. Z izdelavo »</w:t>
      </w:r>
      <w:proofErr w:type="spellStart"/>
      <w:r>
        <w:t>Brnjkanjce</w:t>
      </w:r>
      <w:proofErr w:type="spellEnd"/>
      <w:r>
        <w:t>« potrebujemo sukanec in gumb. Na sukanec napeljemo gumb in sukanec zavežemo. Igramo se tako, primemo sukanec na obeh koncih in ga vrtimo v eno smer. Nato zaustavimo sukanje in pri odvijanju slišimo zvok, ki ga povzroča gumb.</w:t>
      </w:r>
    </w:p>
    <w:p w:rsidR="0092786E" w:rsidRDefault="0092786E" w:rsidP="0092786E">
      <w:r>
        <w:t xml:space="preserve">Pripovedovala: Olga </w:t>
      </w:r>
      <w:proofErr w:type="spellStart"/>
      <w:r>
        <w:t>Fifonja</w:t>
      </w:r>
      <w:proofErr w:type="spellEnd"/>
      <w:r>
        <w:t xml:space="preserve"> (letnik 1933)</w:t>
      </w:r>
    </w:p>
    <w:p w:rsidR="0092786E" w:rsidRDefault="0092786E" w:rsidP="0092786E"/>
    <w:p w:rsidR="0092786E" w:rsidRDefault="0092786E" w:rsidP="0092786E">
      <w:pPr>
        <w:rPr>
          <w:b/>
        </w:rPr>
      </w:pPr>
    </w:p>
    <w:p w:rsidR="0092786E" w:rsidRDefault="0092786E" w:rsidP="0092786E">
      <w:pPr>
        <w:rPr>
          <w:b/>
        </w:rPr>
      </w:pPr>
      <w:r w:rsidRPr="00742F5B">
        <w:rPr>
          <w:b/>
        </w:rPr>
        <w:t>IGRA S KAMENČKI</w:t>
      </w:r>
    </w:p>
    <w:p w:rsidR="0092786E" w:rsidRDefault="0092786E" w:rsidP="0092786E">
      <w:r>
        <w:t>Igra se je igrala zunaj. Za igro potrebujemo pet lepih kamenčkov. Štiri kamenčke razporedimo v obliki kvadrata, v vsako oglišče enega. En kamenček obdržimo v pesti. Tega vržemo v zrak, med tem poberemo enega in s pobranim kamenčkom v pesti ulovimo prvega, ki smo ga vrgli v zrak. Igro nadaljujemo tako, da zopet vržemo kamenček v zrak in s prvim v pesti, poberemo drugega in tistega v zraku ulovimo. Igro nadaljujemo tako dolgo, dokler ne zmanjka kamenčkov. V primeru, da kamenčka ne ulovimo, pravimo »fuč« in igro igra drug.</w:t>
      </w:r>
    </w:p>
    <w:p w:rsidR="0092786E" w:rsidRDefault="0092786E" w:rsidP="0092786E">
      <w:r>
        <w:t xml:space="preserve">Pripovedovala: Olga </w:t>
      </w:r>
      <w:proofErr w:type="spellStart"/>
      <w:r>
        <w:t>Fifonja</w:t>
      </w:r>
      <w:proofErr w:type="spellEnd"/>
      <w:r>
        <w:t xml:space="preserve"> (letnik 1933)</w:t>
      </w:r>
    </w:p>
    <w:p w:rsidR="0092786E" w:rsidRPr="00742F5B" w:rsidRDefault="0092786E" w:rsidP="0092786E"/>
    <w:p w:rsidR="0092786E" w:rsidRPr="0092786E" w:rsidRDefault="0092786E" w:rsidP="000910C8">
      <w:pPr>
        <w:tabs>
          <w:tab w:val="left" w:pos="4687"/>
        </w:tabs>
        <w:rPr>
          <w:sz w:val="24"/>
        </w:rPr>
      </w:pPr>
      <w:r w:rsidRPr="0092786E">
        <w:rPr>
          <w:sz w:val="24"/>
        </w:rPr>
        <w:t>Odranci, junij 2015</w:t>
      </w:r>
      <w:r w:rsidRPr="0092786E">
        <w:rPr>
          <w:sz w:val="24"/>
        </w:rPr>
        <w:tab/>
      </w:r>
      <w:r w:rsidRPr="0092786E">
        <w:rPr>
          <w:sz w:val="24"/>
        </w:rPr>
        <w:tab/>
      </w:r>
      <w:r w:rsidRPr="0092786E">
        <w:rPr>
          <w:sz w:val="24"/>
        </w:rPr>
        <w:tab/>
        <w:t xml:space="preserve">          Zapisala Vida </w:t>
      </w:r>
      <w:proofErr w:type="spellStart"/>
      <w:r w:rsidRPr="0092786E">
        <w:rPr>
          <w:sz w:val="24"/>
        </w:rPr>
        <w:t>Fifonja</w:t>
      </w:r>
      <w:proofErr w:type="spellEnd"/>
      <w:r w:rsidRPr="0092786E">
        <w:rPr>
          <w:sz w:val="24"/>
        </w:rPr>
        <w:t xml:space="preserve"> Hanc</w:t>
      </w:r>
    </w:p>
    <w:sectPr w:rsidR="0092786E" w:rsidRPr="0092786E" w:rsidSect="00091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09" w:footer="47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C6" w:rsidRDefault="004F77C6" w:rsidP="00954164">
      <w:r>
        <w:separator/>
      </w:r>
    </w:p>
  </w:endnote>
  <w:endnote w:type="continuationSeparator" w:id="0">
    <w:p w:rsidR="004F77C6" w:rsidRDefault="004F77C6" w:rsidP="009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D1" w:rsidRDefault="004E4FD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D1" w:rsidRDefault="004E4FD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C8" w:rsidRDefault="00887B13" w:rsidP="000910C8">
    <w:pPr>
      <w:tabs>
        <w:tab w:val="left" w:pos="5793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357120</wp:posOffset>
          </wp:positionH>
          <wp:positionV relativeFrom="margin">
            <wp:posOffset>8269605</wp:posOffset>
          </wp:positionV>
          <wp:extent cx="1035050" cy="614680"/>
          <wp:effectExtent l="0" t="0" r="0" b="0"/>
          <wp:wrapSquare wrapText="bothSides"/>
          <wp:docPr id="8" name="Slika 13" descr="http://www2.arnes.si/~oskpio1s/arhiv_08/unesco_por_datoteke/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http://www2.arnes.si/~oskpio1s/arhiv_08/unesco_por_datoteke/image00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170179</wp:posOffset>
              </wp:positionV>
              <wp:extent cx="7578090" cy="0"/>
              <wp:effectExtent l="0" t="0" r="2286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32909" id="Line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25pt,13.4pt" to="524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" strokecolor="#f90" strokeweight="2pt"/>
          </w:pict>
        </mc:Fallback>
      </mc:AlternateContent>
    </w:r>
  </w:p>
  <w:p w:rsidR="000910C8" w:rsidRDefault="000910C8" w:rsidP="000910C8">
    <w:pPr>
      <w:pStyle w:val="Noga"/>
      <w:jc w:val="center"/>
      <w:rPr>
        <w:sz w:val="16"/>
        <w:szCs w:val="16"/>
      </w:rPr>
    </w:pPr>
  </w:p>
  <w:p w:rsidR="000910C8" w:rsidRDefault="000910C8" w:rsidP="000910C8">
    <w:pPr>
      <w:pStyle w:val="Noga"/>
      <w:jc w:val="center"/>
      <w:rPr>
        <w:sz w:val="16"/>
        <w:szCs w:val="16"/>
      </w:rPr>
    </w:pPr>
  </w:p>
  <w:p w:rsidR="000910C8" w:rsidRDefault="000910C8" w:rsidP="000910C8">
    <w:pPr>
      <w:pStyle w:val="Noga"/>
      <w:jc w:val="center"/>
      <w:rPr>
        <w:sz w:val="16"/>
        <w:szCs w:val="16"/>
      </w:rPr>
    </w:pPr>
  </w:p>
  <w:p w:rsidR="000910C8" w:rsidRPr="004E4FD1" w:rsidRDefault="007B64F2" w:rsidP="000910C8">
    <w:pPr>
      <w:pStyle w:val="Noga"/>
      <w:jc w:val="center"/>
      <w:rPr>
        <w:sz w:val="16"/>
        <w:szCs w:val="16"/>
      </w:rPr>
    </w:pPr>
    <w:r w:rsidRPr="004E4FD1">
      <w:rPr>
        <w:sz w:val="16"/>
        <w:szCs w:val="16"/>
      </w:rPr>
      <w:t>E</w:t>
    </w:r>
    <w:r w:rsidR="000910C8" w:rsidRPr="004E4FD1">
      <w:rPr>
        <w:sz w:val="16"/>
        <w:szCs w:val="16"/>
      </w:rPr>
      <w:t xml:space="preserve">: </w:t>
    </w:r>
    <w:hyperlink r:id="rId3" w:history="1">
      <w:r w:rsidR="000910C8" w:rsidRPr="004E4FD1">
        <w:rPr>
          <w:rStyle w:val="Hiperpovezava"/>
          <w:sz w:val="16"/>
          <w:szCs w:val="16"/>
        </w:rPr>
        <w:t>os.odranci@guest.arnes.si</w:t>
      </w:r>
    </w:hyperlink>
  </w:p>
  <w:p w:rsidR="000910C8" w:rsidRPr="004E4FD1" w:rsidRDefault="007B64F2" w:rsidP="000910C8">
    <w:pPr>
      <w:pStyle w:val="Noga"/>
      <w:jc w:val="center"/>
      <w:rPr>
        <w:sz w:val="16"/>
        <w:szCs w:val="16"/>
      </w:rPr>
    </w:pPr>
    <w:r w:rsidRPr="004E4FD1">
      <w:rPr>
        <w:sz w:val="16"/>
        <w:szCs w:val="16"/>
      </w:rPr>
      <w:t>W:</w:t>
    </w:r>
    <w:hyperlink r:id="rId4" w:history="1">
      <w:r w:rsidR="000910C8" w:rsidRPr="004E4FD1">
        <w:rPr>
          <w:rStyle w:val="Hiperpovezava"/>
          <w:sz w:val="16"/>
          <w:szCs w:val="16"/>
        </w:rPr>
        <w:t>http://www.os-odranci.si</w:t>
      </w:r>
    </w:hyperlink>
  </w:p>
  <w:p w:rsidR="000910C8" w:rsidRPr="004E4FD1" w:rsidRDefault="007B64F2" w:rsidP="000910C8">
    <w:pPr>
      <w:pStyle w:val="Noga"/>
      <w:jc w:val="center"/>
      <w:rPr>
        <w:sz w:val="16"/>
        <w:szCs w:val="16"/>
      </w:rPr>
    </w:pPr>
    <w:r w:rsidRPr="004E4FD1">
      <w:rPr>
        <w:sz w:val="16"/>
        <w:szCs w:val="16"/>
      </w:rPr>
      <w:t>T: (02) 573-70-10, F</w:t>
    </w:r>
    <w:r w:rsidR="000910C8" w:rsidRPr="004E4FD1">
      <w:rPr>
        <w:sz w:val="16"/>
        <w:szCs w:val="16"/>
      </w:rPr>
      <w:t>: (02) 573-70-18, DŠ:</w:t>
    </w:r>
    <w:r w:rsidR="000910C8" w:rsidRPr="00FC1F46">
      <w:rPr>
        <w:sz w:val="16"/>
        <w:szCs w:val="16"/>
      </w:rPr>
      <w:t xml:space="preserve"> </w:t>
    </w:r>
    <w:r w:rsidR="00FC1F46" w:rsidRPr="00FC1F46">
      <w:rPr>
        <w:rFonts w:ascii="TimesNewRomanPSMT" w:hAnsi="TimesNewRomanPSMT" w:cs="TimesNewRomanPSMT"/>
        <w:color w:val="000000"/>
        <w:sz w:val="16"/>
        <w:szCs w:val="16"/>
      </w:rPr>
      <w:t>21296626</w:t>
    </w:r>
  </w:p>
  <w:p w:rsidR="000910C8" w:rsidRDefault="000910C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C6" w:rsidRDefault="004F77C6" w:rsidP="00954164">
      <w:r>
        <w:separator/>
      </w:r>
    </w:p>
  </w:footnote>
  <w:footnote w:type="continuationSeparator" w:id="0">
    <w:p w:rsidR="004F77C6" w:rsidRDefault="004F77C6" w:rsidP="0095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D1" w:rsidRDefault="004E4FD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D1" w:rsidRDefault="004E4FD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C8" w:rsidRDefault="00887B13" w:rsidP="000910C8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6695</wp:posOffset>
          </wp:positionH>
          <wp:positionV relativeFrom="margin">
            <wp:posOffset>-417195</wp:posOffset>
          </wp:positionV>
          <wp:extent cx="932180" cy="918210"/>
          <wp:effectExtent l="0" t="0" r="1270" b="0"/>
          <wp:wrapSquare wrapText="bothSides"/>
          <wp:docPr id="6" name="Slika 11" descr="Logotip š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Logotip š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4" b="12033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page">
                <wp:posOffset>488315</wp:posOffset>
              </wp:positionH>
              <wp:positionV relativeFrom="page">
                <wp:posOffset>510540</wp:posOffset>
              </wp:positionV>
              <wp:extent cx="6858000" cy="1123315"/>
              <wp:effectExtent l="0" t="0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910C8" w:rsidRDefault="000910C8" w:rsidP="000910C8">
                          <w:pPr>
                            <w:pStyle w:val="Naslov1"/>
                            <w:spacing w:after="0" w:line="240" w:lineRule="auto"/>
                          </w:pPr>
                          <w:r>
                            <w:t>Osnovna šola Odranci</w:t>
                          </w: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</w:pPr>
                          <w:r>
                            <w:t>Prešernova 1</w:t>
                          </w:r>
                        </w:p>
                        <w:p w:rsidR="000910C8" w:rsidRPr="005B6BDA" w:rsidRDefault="000910C8" w:rsidP="000910C8">
                          <w:pPr>
                            <w:pStyle w:val="Glava"/>
                            <w:suppressOverlap/>
                            <w:jc w:val="center"/>
                          </w:pP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9233 </w:t>
                          </w:r>
                          <w:r w:rsidRPr="00C1095A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DRANCI</w:t>
                          </w:r>
                        </w:p>
                        <w:p w:rsidR="000910C8" w:rsidRDefault="00887B13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  <w:r w:rsidRPr="00041E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6650" cy="379730"/>
                                <wp:effectExtent l="0" t="0" r="0" b="1270"/>
                                <wp:docPr id="325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665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</w:p>
                        <w:p w:rsidR="000910C8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</w:p>
                        <w:p w:rsidR="000910C8" w:rsidRPr="00C1095A" w:rsidRDefault="000910C8" w:rsidP="000910C8">
                          <w:pPr>
                            <w:pStyle w:val="Glava"/>
                            <w:suppressOverlap/>
                            <w:jc w:val="center"/>
                            <w:rPr>
                              <w:b/>
                            </w:rPr>
                          </w:pPr>
                        </w:p>
                        <w:p w:rsidR="000910C8" w:rsidRPr="005B6BDA" w:rsidRDefault="000910C8" w:rsidP="000910C8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45pt;margin-top:40.2pt;width:540pt;height:88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" filled="f" stroked="f" strokeweight="0" insetpen="t">
              <o:lock v:ext="edit" shapetype="t"/>
              <v:textbox inset="2.85pt,2.85pt,2.85pt,2.85pt">
                <w:txbxContent>
                  <w:p w:rsidR="000910C8" w:rsidRDefault="000910C8" w:rsidP="000910C8">
                    <w:pPr>
                      <w:pStyle w:val="Naslov1"/>
                      <w:spacing w:after="0" w:line="240" w:lineRule="auto"/>
                    </w:pPr>
                    <w:r>
                      <w:t>Osnovna šola Odranci</w:t>
                    </w: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</w:pPr>
                    <w:r>
                      <w:t>Prešernova 1</w:t>
                    </w:r>
                  </w:p>
                  <w:p w:rsidR="000910C8" w:rsidRPr="005B6BDA" w:rsidRDefault="000910C8" w:rsidP="000910C8">
                    <w:pPr>
                      <w:pStyle w:val="Glava"/>
                      <w:suppressOverlap/>
                      <w:jc w:val="center"/>
                    </w:pP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9233 </w:t>
                    </w:r>
                    <w:r w:rsidRPr="00C1095A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ODRANCI</w:t>
                    </w:r>
                  </w:p>
                  <w:p w:rsidR="000910C8" w:rsidRDefault="00887B13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  <w:r w:rsidRPr="00041E0B">
                      <w:rPr>
                        <w:noProof/>
                      </w:rPr>
                      <w:drawing>
                        <wp:inline distT="0" distB="0" distL="0" distR="0">
                          <wp:extent cx="2406650" cy="379730"/>
                          <wp:effectExtent l="0" t="0" r="0" b="1270"/>
                          <wp:docPr id="325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665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</w:p>
                  <w:p w:rsidR="000910C8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</w:p>
                  <w:p w:rsidR="000910C8" w:rsidRPr="00C1095A" w:rsidRDefault="000910C8" w:rsidP="000910C8">
                    <w:pPr>
                      <w:pStyle w:val="Glava"/>
                      <w:suppressOverlap/>
                      <w:jc w:val="center"/>
                      <w:rPr>
                        <w:b/>
                      </w:rPr>
                    </w:pPr>
                  </w:p>
                  <w:p w:rsidR="000910C8" w:rsidRPr="005B6BDA" w:rsidRDefault="000910C8" w:rsidP="000910C8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414010</wp:posOffset>
              </wp:positionH>
              <wp:positionV relativeFrom="paragraph">
                <wp:posOffset>155575</wp:posOffset>
              </wp:positionV>
              <wp:extent cx="862330" cy="916940"/>
              <wp:effectExtent l="0" t="0" r="13970" b="16510"/>
              <wp:wrapSquare wrapText="bothSides"/>
              <wp:docPr id="4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0C8" w:rsidRDefault="000910C8" w:rsidP="000910C8">
                          <w:r>
                            <w:t xml:space="preserve"> </w:t>
                          </w:r>
                          <w:r w:rsidR="00887B13" w:rsidRPr="00041E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4670" cy="733425"/>
                                <wp:effectExtent l="0" t="0" r="0" b="9525"/>
                                <wp:docPr id="326" name="Slika 1" descr="http://www.geatv.si/e_files/novice/eko%20sol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 descr="http://www.geatv.si/e_files/novice/eko%20sol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67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je z besedilom 2" o:spid="_x0000_s1027" type="#_x0000_t202" style="position:absolute;left:0;text-align:left;margin-left:426.3pt;margin-top:12.25pt;width:67.9pt;height:7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" strokecolor="white">
              <v:textbox>
                <w:txbxContent>
                  <w:p w:rsidR="000910C8" w:rsidRDefault="000910C8" w:rsidP="000910C8">
                    <w:r>
                      <w:t xml:space="preserve"> </w:t>
                    </w:r>
                    <w:r w:rsidR="00887B13" w:rsidRPr="00041E0B">
                      <w:rPr>
                        <w:noProof/>
                      </w:rPr>
                      <w:drawing>
                        <wp:inline distT="0" distB="0" distL="0" distR="0">
                          <wp:extent cx="534670" cy="733425"/>
                          <wp:effectExtent l="0" t="0" r="0" b="9525"/>
                          <wp:docPr id="326" name="Slika 1" descr="http://www.geatv.si/e_files/novice/eko%20sol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 descr="http://www.geatv.si/e_files/novice/eko%20sol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67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01845</wp:posOffset>
              </wp:positionH>
              <wp:positionV relativeFrom="paragraph">
                <wp:posOffset>155575</wp:posOffset>
              </wp:positionV>
              <wp:extent cx="886460" cy="835660"/>
              <wp:effectExtent l="0" t="0" r="27940" b="2159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0C8" w:rsidRDefault="00887B13" w:rsidP="000910C8">
                          <w:pPr>
                            <w:shd w:val="clear" w:color="auto" w:fill="FFFFFF"/>
                          </w:pPr>
                          <w:r w:rsidRPr="00041E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7715" cy="741680"/>
                                <wp:effectExtent l="0" t="0" r="32385" b="39370"/>
                                <wp:docPr id="327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811" t="588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741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910C8">
                            <w:t xml:space="preserve">      </w:t>
                          </w:r>
                          <w:r w:rsidR="000910C8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362.35pt;margin-top:12.25pt;width:69.8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" strokecolor="white">
              <v:textbox>
                <w:txbxContent>
                  <w:p w:rsidR="000910C8" w:rsidRDefault="00887B13" w:rsidP="000910C8">
                    <w:pPr>
                      <w:shd w:val="clear" w:color="auto" w:fill="FFFFFF"/>
                    </w:pPr>
                    <w:r w:rsidRPr="00041E0B">
                      <w:rPr>
                        <w:noProof/>
                      </w:rPr>
                      <w:drawing>
                        <wp:inline distT="0" distB="0" distL="0" distR="0">
                          <wp:extent cx="767715" cy="741680"/>
                          <wp:effectExtent l="0" t="0" r="32385" b="39370"/>
                          <wp:docPr id="327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811" t="588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741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910C8">
                      <w:t xml:space="preserve">      </w:t>
                    </w:r>
                    <w:r w:rsidR="000910C8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0910C8" w:rsidRDefault="000910C8" w:rsidP="000910C8">
    <w:pPr>
      <w:pStyle w:val="Glava"/>
    </w:pPr>
  </w:p>
  <w:p w:rsidR="000910C8" w:rsidRDefault="00887B13">
    <w:pPr>
      <w:pStyle w:val="Glav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20470</wp:posOffset>
              </wp:positionH>
              <wp:positionV relativeFrom="paragraph">
                <wp:posOffset>893444</wp:posOffset>
              </wp:positionV>
              <wp:extent cx="7966075" cy="0"/>
              <wp:effectExtent l="0" t="0" r="34925" b="1905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60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7728C" id="Line 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6.1pt,70.35pt" to="531.1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" strokecolor="#f9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45927"/>
    <w:multiLevelType w:val="hybridMultilevel"/>
    <w:tmpl w:val="BB8EE488"/>
    <w:lvl w:ilvl="0" w:tplc="2ECCD5C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62E6D93"/>
    <w:multiLevelType w:val="hybridMultilevel"/>
    <w:tmpl w:val="CC0C8B08"/>
    <w:lvl w:ilvl="0" w:tplc="55AC2974">
      <w:start w:val="1"/>
      <w:numFmt w:val="decimal"/>
      <w:lvlText w:val="%1."/>
      <w:lvlJc w:val="left"/>
      <w:pPr>
        <w:ind w:left="704" w:hanging="360"/>
      </w:pPr>
      <w:rPr>
        <w:rFonts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2" w15:restartNumberingAfterBreak="0">
    <w:nsid w:val="29DF007A"/>
    <w:multiLevelType w:val="hybridMultilevel"/>
    <w:tmpl w:val="DC762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752"/>
    <w:multiLevelType w:val="hybridMultilevel"/>
    <w:tmpl w:val="D2C2E8FE"/>
    <w:lvl w:ilvl="0" w:tplc="0424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55469C"/>
    <w:multiLevelType w:val="hybridMultilevel"/>
    <w:tmpl w:val="A61286E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ECE31F6"/>
    <w:multiLevelType w:val="hybridMultilevel"/>
    <w:tmpl w:val="762AA6C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40E00"/>
    <w:multiLevelType w:val="hybridMultilevel"/>
    <w:tmpl w:val="948655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CF8"/>
    <w:multiLevelType w:val="hybridMultilevel"/>
    <w:tmpl w:val="CC0C8B08"/>
    <w:lvl w:ilvl="0" w:tplc="55AC2974">
      <w:start w:val="1"/>
      <w:numFmt w:val="decimal"/>
      <w:lvlText w:val="%1."/>
      <w:lvlJc w:val="left"/>
      <w:pPr>
        <w:ind w:left="704" w:hanging="360"/>
      </w:pPr>
      <w:rPr>
        <w:rFonts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8" w15:restartNumberingAfterBreak="0">
    <w:nsid w:val="64B67010"/>
    <w:multiLevelType w:val="hybridMultilevel"/>
    <w:tmpl w:val="1E48F5B8"/>
    <w:lvl w:ilvl="0" w:tplc="CF5A54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B"/>
    <w:rsid w:val="00001460"/>
    <w:rsid w:val="000158A3"/>
    <w:rsid w:val="00040829"/>
    <w:rsid w:val="00045CA6"/>
    <w:rsid w:val="000539D3"/>
    <w:rsid w:val="00060CE0"/>
    <w:rsid w:val="000910C8"/>
    <w:rsid w:val="000D29B4"/>
    <w:rsid w:val="000E1CCA"/>
    <w:rsid w:val="000E7619"/>
    <w:rsid w:val="00117770"/>
    <w:rsid w:val="00122F39"/>
    <w:rsid w:val="00133D7D"/>
    <w:rsid w:val="001364F6"/>
    <w:rsid w:val="00181DA7"/>
    <w:rsid w:val="001965BC"/>
    <w:rsid w:val="001B2A40"/>
    <w:rsid w:val="001E7CD7"/>
    <w:rsid w:val="001F5865"/>
    <w:rsid w:val="002326B1"/>
    <w:rsid w:val="00280FA6"/>
    <w:rsid w:val="002A3F58"/>
    <w:rsid w:val="002C4746"/>
    <w:rsid w:val="002F3EF4"/>
    <w:rsid w:val="002F7CC0"/>
    <w:rsid w:val="00313086"/>
    <w:rsid w:val="0034174E"/>
    <w:rsid w:val="00365B7C"/>
    <w:rsid w:val="00385269"/>
    <w:rsid w:val="003A2F78"/>
    <w:rsid w:val="00402A7C"/>
    <w:rsid w:val="00406112"/>
    <w:rsid w:val="004A55D0"/>
    <w:rsid w:val="004D473A"/>
    <w:rsid w:val="004E4FD1"/>
    <w:rsid w:val="004F77C6"/>
    <w:rsid w:val="00514121"/>
    <w:rsid w:val="00547112"/>
    <w:rsid w:val="005B620F"/>
    <w:rsid w:val="00617AD8"/>
    <w:rsid w:val="00643872"/>
    <w:rsid w:val="006719F3"/>
    <w:rsid w:val="006739B0"/>
    <w:rsid w:val="006C442A"/>
    <w:rsid w:val="00704AAF"/>
    <w:rsid w:val="007200A6"/>
    <w:rsid w:val="00732499"/>
    <w:rsid w:val="00744C05"/>
    <w:rsid w:val="0075289F"/>
    <w:rsid w:val="007B1F1C"/>
    <w:rsid w:val="007B64F2"/>
    <w:rsid w:val="007F5267"/>
    <w:rsid w:val="008277E3"/>
    <w:rsid w:val="00831A02"/>
    <w:rsid w:val="00835B22"/>
    <w:rsid w:val="0086627B"/>
    <w:rsid w:val="00887B13"/>
    <w:rsid w:val="00896BCA"/>
    <w:rsid w:val="008A00C8"/>
    <w:rsid w:val="008B72FD"/>
    <w:rsid w:val="008C5838"/>
    <w:rsid w:val="008D22B6"/>
    <w:rsid w:val="008E4B6B"/>
    <w:rsid w:val="00923AA5"/>
    <w:rsid w:val="0092786E"/>
    <w:rsid w:val="009465E3"/>
    <w:rsid w:val="00954164"/>
    <w:rsid w:val="009A77AA"/>
    <w:rsid w:val="009F4FB2"/>
    <w:rsid w:val="00AA169E"/>
    <w:rsid w:val="00AA3878"/>
    <w:rsid w:val="00B141CE"/>
    <w:rsid w:val="00B613E8"/>
    <w:rsid w:val="00B72B31"/>
    <w:rsid w:val="00B90735"/>
    <w:rsid w:val="00BA2979"/>
    <w:rsid w:val="00BD3A36"/>
    <w:rsid w:val="00C1095A"/>
    <w:rsid w:val="00C51FBA"/>
    <w:rsid w:val="00CB25CD"/>
    <w:rsid w:val="00CB2610"/>
    <w:rsid w:val="00CC1760"/>
    <w:rsid w:val="00D06FF0"/>
    <w:rsid w:val="00D77143"/>
    <w:rsid w:val="00D85F83"/>
    <w:rsid w:val="00D90B3D"/>
    <w:rsid w:val="00DA588F"/>
    <w:rsid w:val="00DA5CF7"/>
    <w:rsid w:val="00DE5EEC"/>
    <w:rsid w:val="00DF58E4"/>
    <w:rsid w:val="00E16268"/>
    <w:rsid w:val="00E50466"/>
    <w:rsid w:val="00E90AEA"/>
    <w:rsid w:val="00E95BE2"/>
    <w:rsid w:val="00EC2528"/>
    <w:rsid w:val="00EE32B9"/>
    <w:rsid w:val="00EF64FD"/>
    <w:rsid w:val="00F00503"/>
    <w:rsid w:val="00F0513A"/>
    <w:rsid w:val="00F100CE"/>
    <w:rsid w:val="00F43C46"/>
    <w:rsid w:val="00F707D9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CB3E96F4-702C-42CD-A513-08D2F03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4B6B"/>
    <w:pPr>
      <w:jc w:val="both"/>
    </w:pPr>
    <w:rPr>
      <w:rFonts w:ascii="Times New Roman" w:hAnsi="Times New Roman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0910C8"/>
    <w:pPr>
      <w:spacing w:after="180" w:line="268" w:lineRule="auto"/>
      <w:jc w:val="center"/>
      <w:outlineLvl w:val="0"/>
    </w:pPr>
    <w:rPr>
      <w:rFonts w:ascii="Arial" w:hAnsi="Arial" w:cs="Arial"/>
      <w:b/>
      <w:kern w:val="28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8E4B6B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E4B6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8E4B6B"/>
    <w:rPr>
      <w:rFonts w:ascii="Times New Roman" w:hAnsi="Times New Roman"/>
      <w:sz w:val="24"/>
      <w:lang w:val="x-none" w:eastAsia="sl-SI"/>
    </w:rPr>
  </w:style>
  <w:style w:type="paragraph" w:styleId="Odstavekseznama">
    <w:name w:val="List Paragraph"/>
    <w:basedOn w:val="Navaden"/>
    <w:uiPriority w:val="34"/>
    <w:qFormat/>
    <w:rsid w:val="008E4B6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B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E4B6B"/>
    <w:rPr>
      <w:rFonts w:ascii="Tahoma" w:hAnsi="Tahoma"/>
      <w:sz w:val="16"/>
      <w:lang w:val="x-none" w:eastAsia="sl-SI"/>
    </w:rPr>
  </w:style>
  <w:style w:type="paragraph" w:styleId="Brezrazmikov">
    <w:name w:val="No Spacing"/>
    <w:link w:val="BrezrazmikovZnak"/>
    <w:uiPriority w:val="1"/>
    <w:qFormat/>
    <w:rsid w:val="007200A6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locked/>
    <w:rsid w:val="007200A6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95416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54164"/>
    <w:rPr>
      <w:rFonts w:ascii="Times New Roman" w:hAnsi="Times New Roman"/>
      <w:sz w:val="22"/>
      <w:szCs w:val="24"/>
    </w:rPr>
  </w:style>
  <w:style w:type="table" w:styleId="Tabelamrea">
    <w:name w:val="Table Grid"/>
    <w:basedOn w:val="Navadnatabela"/>
    <w:uiPriority w:val="59"/>
    <w:rsid w:val="0095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910C8"/>
    <w:rPr>
      <w:rFonts w:ascii="Arial" w:hAnsi="Arial" w:cs="Arial"/>
      <w:b/>
      <w:kern w:val="28"/>
      <w:sz w:val="28"/>
      <w:szCs w:val="28"/>
    </w:rPr>
  </w:style>
  <w:style w:type="paragraph" w:customStyle="1" w:styleId="Default">
    <w:name w:val="Default"/>
    <w:rsid w:val="000158A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0158A3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8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.odranci@guest.arnes.si" TargetMode="External"/><Relationship Id="rId2" Type="http://schemas.openxmlformats.org/officeDocument/2006/relationships/image" Target="http://www2.arnes.si/~oskpio1s/arhiv_08/unesco_por_datoteke/image002.jpg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os-odranci.si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7" Type="http://schemas.openxmlformats.org/officeDocument/2006/relationships/image" Target="media/image7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1DACAD-2007-4A6C-8FB5-F8ED254E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2893</Characters>
  <Application>Microsoft Office Word</Application>
  <DocSecurity>4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Links>
    <vt:vector size="12" baseType="variant">
      <vt:variant>
        <vt:i4>2031640</vt:i4>
      </vt:variant>
      <vt:variant>
        <vt:i4>-1</vt:i4>
      </vt:variant>
      <vt:variant>
        <vt:i4>1034</vt:i4>
      </vt:variant>
      <vt:variant>
        <vt:i4>1</vt:i4>
      </vt:variant>
      <vt:variant>
        <vt:lpwstr>http://www.o-ledina.si/Uploaded/Editor/Images/projekti/logo%20Zdrava%20sola.eps%20vektor.jpg</vt:lpwstr>
      </vt:variant>
      <vt:variant>
        <vt:lpwstr/>
      </vt:variant>
      <vt:variant>
        <vt:i4>65650</vt:i4>
      </vt:variant>
      <vt:variant>
        <vt:i4>-1</vt:i4>
      </vt:variant>
      <vt:variant>
        <vt:i4>1037</vt:i4>
      </vt:variant>
      <vt:variant>
        <vt:i4>1</vt:i4>
      </vt:variant>
      <vt:variant>
        <vt:lpwstr>http://www2.arnes.si/~oskpio1s/arhiv_08/unesco_por_datoteke/image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Učitelj</cp:lastModifiedBy>
  <cp:revision>2</cp:revision>
  <cp:lastPrinted>2014-09-10T10:18:00Z</cp:lastPrinted>
  <dcterms:created xsi:type="dcterms:W3CDTF">2015-09-03T09:36:00Z</dcterms:created>
  <dcterms:modified xsi:type="dcterms:W3CDTF">2015-09-03T09:36:00Z</dcterms:modified>
</cp:coreProperties>
</file>